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3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2399"/>
        <w:gridCol w:w="719"/>
        <w:gridCol w:w="569"/>
        <w:gridCol w:w="2985"/>
        <w:gridCol w:w="1833"/>
        <w:gridCol w:w="141"/>
        <w:gridCol w:w="195"/>
        <w:gridCol w:w="295"/>
        <w:gridCol w:w="198"/>
      </w:tblGrid>
      <w:tr w:rsidR="00F261F9" w:rsidRPr="00DD0E89" w14:paraId="09A363F7" w14:textId="77777777" w:rsidTr="00E62926">
        <w:trPr>
          <w:gridAfter w:val="3"/>
          <w:wAfter w:w="688" w:type="dxa"/>
          <w:trHeight w:val="705"/>
        </w:trPr>
        <w:tc>
          <w:tcPr>
            <w:tcW w:w="10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F1AC7" w14:textId="021A0ECE" w:rsidR="00D40A15" w:rsidRDefault="00D40A15" w:rsidP="002A7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DD0E8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Oznámenie o výsledku obstarávania</w:t>
            </w:r>
          </w:p>
          <w:p w14:paraId="3CB6AF48" w14:textId="77777777" w:rsidR="002A711E" w:rsidRPr="00DD0E89" w:rsidRDefault="002A711E" w:rsidP="002A7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  <w:tbl>
            <w:tblPr>
              <w:tblStyle w:val="Mriekatabuky"/>
              <w:tblW w:w="9887" w:type="dxa"/>
              <w:tblLook w:val="04A0" w:firstRow="1" w:lastRow="0" w:firstColumn="1" w:lastColumn="0" w:noHBand="0" w:noVBand="1"/>
            </w:tblPr>
            <w:tblGrid>
              <w:gridCol w:w="4531"/>
              <w:gridCol w:w="5356"/>
            </w:tblGrid>
            <w:tr w:rsidR="00CD0273" w:rsidRPr="00DD0E89" w14:paraId="1AA3AF3A" w14:textId="77777777" w:rsidTr="00DD0E89">
              <w:tc>
                <w:tcPr>
                  <w:tcW w:w="4531" w:type="dxa"/>
                  <w:vAlign w:val="center"/>
                </w:tcPr>
                <w:p w14:paraId="6B0C298C" w14:textId="77777777" w:rsidR="00CD0273" w:rsidRPr="00DD0E89" w:rsidRDefault="00CD0273" w:rsidP="003568E9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 w:rsidRPr="00DD0E89">
                    <w:rPr>
                      <w:rFonts w:cs="Times New Roman"/>
                      <w:b/>
                    </w:rPr>
                    <w:t>Názov prijímateľa</w:t>
                  </w:r>
                  <w:r w:rsidR="003568E9" w:rsidRPr="00DD0E89">
                    <w:rPr>
                      <w:rStyle w:val="Odkaznapoznmkupodiarou"/>
                      <w:rFonts w:cs="Times New Roman"/>
                      <w:b/>
                    </w:rPr>
                    <w:footnoteReference w:id="1"/>
                  </w:r>
                  <w:r w:rsidRPr="00DD0E89">
                    <w:rPr>
                      <w:rFonts w:cs="Times New Roman"/>
                      <w:b/>
                    </w:rPr>
                    <w:t xml:space="preserve">: </w:t>
                  </w:r>
                </w:p>
              </w:tc>
              <w:tc>
                <w:tcPr>
                  <w:tcW w:w="5356" w:type="dxa"/>
                </w:tcPr>
                <w:p w14:paraId="4CA2BFC4" w14:textId="77777777" w:rsidR="00CD0273" w:rsidRPr="00DD0E89" w:rsidRDefault="00CD0273" w:rsidP="00CD0273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</w:tr>
            <w:tr w:rsidR="00CD0273" w:rsidRPr="00DD0E89" w14:paraId="1AA913BA" w14:textId="77777777" w:rsidTr="00DD0E89">
              <w:tc>
                <w:tcPr>
                  <w:tcW w:w="4531" w:type="dxa"/>
                </w:tcPr>
                <w:p w14:paraId="14860290" w14:textId="77777777" w:rsidR="00CD0273" w:rsidRPr="00DD0E89" w:rsidRDefault="00CD0273" w:rsidP="00CD0273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DD0E89">
                    <w:rPr>
                      <w:rFonts w:cs="Times New Roman"/>
                      <w:b/>
                      <w:lang w:eastAsia="cs-CZ"/>
                    </w:rPr>
                    <w:t xml:space="preserve">Sídlo:  </w:t>
                  </w:r>
                </w:p>
              </w:tc>
              <w:tc>
                <w:tcPr>
                  <w:tcW w:w="5356" w:type="dxa"/>
                </w:tcPr>
                <w:p w14:paraId="741D1484" w14:textId="77777777" w:rsidR="00CD0273" w:rsidRPr="00DD0E89" w:rsidRDefault="00CD0273" w:rsidP="00CD0273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</w:tr>
            <w:tr w:rsidR="00CD0273" w:rsidRPr="00DD0E89" w14:paraId="1F0D5CDD" w14:textId="77777777" w:rsidTr="00DD0E89">
              <w:tc>
                <w:tcPr>
                  <w:tcW w:w="4531" w:type="dxa"/>
                </w:tcPr>
                <w:p w14:paraId="63667F24" w14:textId="77777777" w:rsidR="00CD0273" w:rsidRPr="00DD0E89" w:rsidRDefault="00CD0273" w:rsidP="00CD0273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DD0E89">
                    <w:rPr>
                      <w:rFonts w:cs="Times New Roman"/>
                      <w:b/>
                      <w:lang w:eastAsia="cs-CZ"/>
                    </w:rPr>
                    <w:t>V zastúpení:</w:t>
                  </w:r>
                  <w:r w:rsidRPr="00DD0E89">
                    <w:rPr>
                      <w:rFonts w:cs="Times New Roman"/>
                      <w:b/>
                      <w:lang w:eastAsia="cs-CZ"/>
                    </w:rPr>
                    <w:tab/>
                  </w:r>
                </w:p>
              </w:tc>
              <w:tc>
                <w:tcPr>
                  <w:tcW w:w="5356" w:type="dxa"/>
                </w:tcPr>
                <w:p w14:paraId="6E28673C" w14:textId="77777777" w:rsidR="00CD0273" w:rsidRPr="00DD0E89" w:rsidRDefault="00CD0273" w:rsidP="00CD0273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</w:tr>
            <w:tr w:rsidR="00CD0273" w:rsidRPr="00DD0E89" w14:paraId="4E73F1A4" w14:textId="77777777" w:rsidTr="00DD0E89">
              <w:tc>
                <w:tcPr>
                  <w:tcW w:w="4531" w:type="dxa"/>
                </w:tcPr>
                <w:p w14:paraId="5EB04BB2" w14:textId="77777777" w:rsidR="00CD0273" w:rsidRPr="00DD0E89" w:rsidRDefault="00CD0273" w:rsidP="00CD0273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DD0E89">
                    <w:rPr>
                      <w:rFonts w:cs="Times New Roman"/>
                      <w:b/>
                      <w:lang w:eastAsia="cs-CZ"/>
                    </w:rPr>
                    <w:t>IČO:</w:t>
                  </w:r>
                </w:p>
              </w:tc>
              <w:tc>
                <w:tcPr>
                  <w:tcW w:w="5356" w:type="dxa"/>
                </w:tcPr>
                <w:p w14:paraId="2C54DB75" w14:textId="77777777" w:rsidR="00CD0273" w:rsidRPr="00DD0E89" w:rsidRDefault="00CD0273" w:rsidP="00CD0273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</w:tr>
            <w:tr w:rsidR="00CD0273" w:rsidRPr="00DD0E89" w14:paraId="0BB6F322" w14:textId="77777777" w:rsidTr="00DD0E89">
              <w:tc>
                <w:tcPr>
                  <w:tcW w:w="4531" w:type="dxa"/>
                </w:tcPr>
                <w:p w14:paraId="510A0E1F" w14:textId="77777777" w:rsidR="00CD0273" w:rsidRPr="00DD0E89" w:rsidRDefault="00CD0273" w:rsidP="00CD0273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DD0E89">
                    <w:rPr>
                      <w:rFonts w:cs="Times New Roman"/>
                      <w:b/>
                      <w:lang w:eastAsia="cs-CZ"/>
                    </w:rPr>
                    <w:t>DIČ:</w:t>
                  </w:r>
                  <w:r w:rsidRPr="00DD0E89">
                    <w:rPr>
                      <w:rFonts w:cs="Times New Roman"/>
                      <w:b/>
                      <w:lang w:eastAsia="cs-CZ"/>
                    </w:rPr>
                    <w:tab/>
                  </w:r>
                </w:p>
              </w:tc>
              <w:tc>
                <w:tcPr>
                  <w:tcW w:w="5356" w:type="dxa"/>
                </w:tcPr>
                <w:p w14:paraId="09CCAA89" w14:textId="77777777" w:rsidR="00CD0273" w:rsidRPr="00DD0E89" w:rsidRDefault="00CD0273" w:rsidP="00CD0273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</w:tr>
            <w:tr w:rsidR="00CD0273" w:rsidRPr="00DD0E89" w14:paraId="78481A74" w14:textId="77777777" w:rsidTr="00DD0E89">
              <w:tc>
                <w:tcPr>
                  <w:tcW w:w="4531" w:type="dxa"/>
                </w:tcPr>
                <w:p w14:paraId="049A1D06" w14:textId="77777777" w:rsidR="00CD0273" w:rsidRPr="00DD0E89" w:rsidRDefault="00CD0273" w:rsidP="00CD0273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 w:rsidRPr="00DD0E89">
                    <w:rPr>
                      <w:rFonts w:cs="Times New Roman"/>
                      <w:b/>
                    </w:rPr>
                    <w:t>Osoba, ktorá vykonala prieskum trhu:</w:t>
                  </w:r>
                </w:p>
              </w:tc>
              <w:tc>
                <w:tcPr>
                  <w:tcW w:w="5356" w:type="dxa"/>
                </w:tcPr>
                <w:p w14:paraId="27580F1A" w14:textId="77777777" w:rsidR="00CD0273" w:rsidRPr="00DD0E89" w:rsidRDefault="00CD0273" w:rsidP="00CD0273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</w:tr>
          </w:tbl>
          <w:p w14:paraId="012BD552" w14:textId="77777777" w:rsidR="00F261F9" w:rsidRPr="00DD0E89" w:rsidRDefault="00F261F9" w:rsidP="00CD02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DD0E8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                                                                           </w:t>
            </w:r>
          </w:p>
        </w:tc>
      </w:tr>
      <w:tr w:rsidR="00F261F9" w:rsidRPr="00873E55" w14:paraId="06703E87" w14:textId="77777777" w:rsidTr="00E62926">
        <w:trPr>
          <w:gridAfter w:val="4"/>
          <w:wAfter w:w="829" w:type="dxa"/>
          <w:trHeight w:val="1035"/>
        </w:trPr>
        <w:tc>
          <w:tcPr>
            <w:tcW w:w="45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9E8C" w14:textId="77777777" w:rsidR="00F261F9" w:rsidRPr="00873E55" w:rsidRDefault="00F261F9" w:rsidP="001510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projektu</w:t>
            </w:r>
            <w:r w:rsidR="0015105B" w:rsidRPr="00873E55">
              <w:rPr>
                <w:rStyle w:val="Odkaznapoznmkupodiarou"/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footnoteReference w:id="2"/>
            </w:r>
            <w:r w:rsidR="00562D6D"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553F74" w14:textId="77777777" w:rsidR="00F261F9" w:rsidRPr="00873E55" w:rsidRDefault="00F261F9" w:rsidP="00F26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261F9" w:rsidRPr="00873E55" w14:paraId="47F2D3DE" w14:textId="77777777" w:rsidTr="00E62926">
        <w:trPr>
          <w:gridAfter w:val="4"/>
          <w:wAfter w:w="829" w:type="dxa"/>
          <w:trHeight w:val="439"/>
        </w:trPr>
        <w:tc>
          <w:tcPr>
            <w:tcW w:w="45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7E69" w14:textId="77777777" w:rsidR="00F261F9" w:rsidRPr="00873E55" w:rsidRDefault="00F261F9" w:rsidP="001510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ód projektu</w:t>
            </w:r>
            <w:r w:rsidR="0015105B" w:rsidRPr="00873E55">
              <w:rPr>
                <w:rStyle w:val="Odkaznapoznmkupodiarou"/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footnoteReference w:id="3"/>
            </w:r>
            <w:r w:rsidRPr="00873E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</w:p>
        </w:tc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CD52EC" w14:textId="77777777" w:rsidR="00F261F9" w:rsidRPr="00873E55" w:rsidRDefault="00F261F9" w:rsidP="00F26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261F9" w:rsidRPr="00873E55" w14:paraId="6B78FFC8" w14:textId="77777777" w:rsidTr="00E62926">
        <w:trPr>
          <w:gridAfter w:val="4"/>
          <w:wAfter w:w="829" w:type="dxa"/>
          <w:trHeight w:val="439"/>
        </w:trPr>
        <w:tc>
          <w:tcPr>
            <w:tcW w:w="45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C4F6" w14:textId="77777777" w:rsidR="00F261F9" w:rsidRPr="00873E55" w:rsidRDefault="00F261F9" w:rsidP="00F261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zákazky</w:t>
            </w:r>
          </w:p>
        </w:tc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AEFEFE" w14:textId="77777777" w:rsidR="00F261F9" w:rsidRPr="00873E55" w:rsidRDefault="00F261F9" w:rsidP="00F26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261F9" w:rsidRPr="00873E55" w14:paraId="51C5A141" w14:textId="77777777" w:rsidTr="00E62926">
        <w:trPr>
          <w:gridAfter w:val="4"/>
          <w:wAfter w:w="829" w:type="dxa"/>
          <w:trHeight w:val="835"/>
        </w:trPr>
        <w:tc>
          <w:tcPr>
            <w:tcW w:w="45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8DA0" w14:textId="77777777" w:rsidR="00F261F9" w:rsidRPr="00873E55" w:rsidRDefault="00F261F9" w:rsidP="00F261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ručný opis predmetu zákazky</w:t>
            </w:r>
          </w:p>
        </w:tc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BAF13D" w14:textId="77777777" w:rsidR="00F261F9" w:rsidRPr="00873E55" w:rsidRDefault="00F261F9" w:rsidP="00F26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E4029" w:rsidRPr="00873E55" w14:paraId="29D8A412" w14:textId="77777777" w:rsidTr="00E62926">
        <w:trPr>
          <w:trHeight w:val="402"/>
        </w:trPr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FC429" w14:textId="5E3AB8AD" w:rsidR="00CE4029" w:rsidRPr="00873E55" w:rsidRDefault="00CE4029" w:rsidP="00CE4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54BD5" w14:textId="77777777" w:rsidR="00CE4029" w:rsidRPr="00873E55" w:rsidRDefault="00CE4029" w:rsidP="00CE4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CA3A2" w14:textId="77777777" w:rsidR="00CE4029" w:rsidRDefault="00CE4029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A7ED00A" w14:textId="77777777" w:rsidR="00E62926" w:rsidRDefault="00E62926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B879154" w14:textId="77777777" w:rsidR="00E62926" w:rsidRDefault="00E62926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C0B1CA5" w14:textId="2DFFDB29" w:rsidR="00E62926" w:rsidRPr="00873E55" w:rsidRDefault="00E62926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6BFDB" w14:textId="77777777" w:rsidR="00CE4029" w:rsidRPr="00873E55" w:rsidRDefault="00CE4029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B0D32" w14:textId="77777777" w:rsidR="00CE4029" w:rsidRPr="00873E55" w:rsidRDefault="00CE4029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32CD" w14:textId="77777777" w:rsidR="00CE4029" w:rsidRPr="00873E55" w:rsidRDefault="00CE4029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8AB7" w14:textId="77777777" w:rsidR="00CE4029" w:rsidRPr="00873E55" w:rsidRDefault="00CE4029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3058" w14:textId="77777777" w:rsidR="00CE4029" w:rsidRPr="00873E55" w:rsidRDefault="00CE4029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9DF412E" w14:textId="77777777" w:rsidR="00E62926" w:rsidRDefault="00E62926"/>
    <w:tbl>
      <w:tblPr>
        <w:tblW w:w="8769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1279"/>
        <w:gridCol w:w="769"/>
        <w:gridCol w:w="351"/>
        <w:gridCol w:w="375"/>
        <w:gridCol w:w="666"/>
        <w:gridCol w:w="247"/>
        <w:gridCol w:w="313"/>
        <w:gridCol w:w="499"/>
        <w:gridCol w:w="541"/>
        <w:gridCol w:w="702"/>
        <w:gridCol w:w="662"/>
        <w:gridCol w:w="268"/>
        <w:gridCol w:w="195"/>
        <w:gridCol w:w="295"/>
        <w:gridCol w:w="198"/>
      </w:tblGrid>
      <w:tr w:rsidR="00E62926" w:rsidRPr="00873E55" w14:paraId="58FE618B" w14:textId="77777777" w:rsidTr="00E62926">
        <w:trPr>
          <w:trHeight w:val="40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70824" w14:textId="230799C7" w:rsidR="00E62926" w:rsidRPr="00873E55" w:rsidRDefault="00E62926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Umiestnenie v obstarávaní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044E3" w14:textId="68EE0195" w:rsidR="00E62926" w:rsidRPr="00873E55" w:rsidRDefault="00E62926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Identifikačné údaje                                   dodávateľa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FA363" w14:textId="649632A3" w:rsidR="00E62926" w:rsidRPr="00873E55" w:rsidRDefault="00E62926" w:rsidP="00D4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CENA                                        </w:t>
            </w:r>
            <w:r w:rsidRPr="00873E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 € bez DPH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BEE85" w14:textId="2EBB9787" w:rsidR="00E62926" w:rsidRPr="00873E55" w:rsidRDefault="00D34592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rijatie/neprijatie ponuky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C9756F" w14:textId="77777777" w:rsidR="00E62926" w:rsidRPr="00873E55" w:rsidRDefault="00E62926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AD261" w14:textId="77777777" w:rsidR="00E62926" w:rsidRPr="00873E55" w:rsidRDefault="00E62926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5BB47" w14:textId="77777777" w:rsidR="00E62926" w:rsidRPr="00873E55" w:rsidRDefault="00E62926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62926" w:rsidRPr="00873E55" w14:paraId="04DD8295" w14:textId="77777777" w:rsidTr="00E62926">
        <w:trPr>
          <w:trHeight w:val="40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FE60C" w14:textId="3C379A62" w:rsidR="00E62926" w:rsidRPr="00873E55" w:rsidRDefault="00E62926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90F2E" w14:textId="77777777" w:rsidR="00E62926" w:rsidRPr="00873E55" w:rsidRDefault="00E62926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85A16" w14:textId="77777777" w:rsidR="00E62926" w:rsidRPr="00873E55" w:rsidRDefault="00E62926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4D9EE" w14:textId="77777777" w:rsidR="00E62926" w:rsidRPr="00873E55" w:rsidRDefault="00E62926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E8D90E" w14:textId="77777777" w:rsidR="00E62926" w:rsidRPr="00873E55" w:rsidRDefault="00E62926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BA070" w14:textId="77777777" w:rsidR="00E62926" w:rsidRPr="00873E55" w:rsidRDefault="00E62926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6C4EC" w14:textId="77777777" w:rsidR="00E62926" w:rsidRPr="00873E55" w:rsidRDefault="00E62926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62926" w:rsidRPr="00873E55" w14:paraId="0F1828DD" w14:textId="77777777" w:rsidTr="00E62926">
        <w:trPr>
          <w:trHeight w:val="40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E041" w14:textId="4144F876" w:rsidR="00E62926" w:rsidRPr="00873E55" w:rsidRDefault="00E62926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EDE0D" w14:textId="77777777" w:rsidR="00E62926" w:rsidRPr="00873E55" w:rsidRDefault="00E62926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97AA7" w14:textId="77777777" w:rsidR="00E62926" w:rsidRPr="00873E55" w:rsidRDefault="00E62926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34204" w14:textId="77777777" w:rsidR="00E62926" w:rsidRPr="00873E55" w:rsidRDefault="00E62926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AECE4F" w14:textId="77777777" w:rsidR="00E62926" w:rsidRPr="00873E55" w:rsidRDefault="00E62926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DA21C" w14:textId="77777777" w:rsidR="00E62926" w:rsidRPr="00873E55" w:rsidRDefault="00E62926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0FE4A" w14:textId="77777777" w:rsidR="00E62926" w:rsidRPr="00873E55" w:rsidRDefault="00E62926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62926" w:rsidRPr="00873E55" w14:paraId="609EB19A" w14:textId="77777777" w:rsidTr="00E62926">
        <w:trPr>
          <w:trHeight w:val="40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F89E4" w14:textId="2EAE3CF0" w:rsidR="00E62926" w:rsidRPr="00873E55" w:rsidRDefault="00E62926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9B2F8" w14:textId="77777777" w:rsidR="00E62926" w:rsidRPr="00873E55" w:rsidRDefault="00E62926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37DFA" w14:textId="77777777" w:rsidR="00E62926" w:rsidRPr="00873E55" w:rsidRDefault="00E62926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4CE44" w14:textId="77777777" w:rsidR="00E62926" w:rsidRPr="00873E55" w:rsidRDefault="00E62926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E6D77F" w14:textId="77777777" w:rsidR="00E62926" w:rsidRPr="00873E55" w:rsidRDefault="00E62926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60BAA" w14:textId="77777777" w:rsidR="00E62926" w:rsidRPr="00873E55" w:rsidRDefault="00E62926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A3B38" w14:textId="77777777" w:rsidR="00E62926" w:rsidRPr="00873E55" w:rsidRDefault="00E62926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62926" w:rsidRPr="00873E55" w14:paraId="6440D08B" w14:textId="77777777" w:rsidTr="00E62926">
        <w:trPr>
          <w:trHeight w:val="40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9ECAD" w14:textId="4550E517" w:rsidR="00E62926" w:rsidRPr="00873E55" w:rsidRDefault="00E62926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*</w:t>
            </w:r>
            <w:r w:rsidRPr="00873E55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4"/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9737B" w14:textId="77777777" w:rsidR="00E62926" w:rsidRPr="00873E55" w:rsidRDefault="00E62926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FE5DC" w14:textId="77777777" w:rsidR="00E62926" w:rsidRPr="00873E55" w:rsidRDefault="00E62926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22141" w14:textId="77777777" w:rsidR="00E62926" w:rsidRPr="00873E55" w:rsidRDefault="00E62926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F2088E" w14:textId="77777777" w:rsidR="00E62926" w:rsidRPr="00873E55" w:rsidRDefault="00E62926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F03E2" w14:textId="77777777" w:rsidR="00E62926" w:rsidRPr="00873E55" w:rsidRDefault="00E62926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4B5D8" w14:textId="77777777" w:rsidR="00E62926" w:rsidRPr="00873E55" w:rsidRDefault="00E62926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62926" w:rsidRPr="00873E55" w14:paraId="21227F92" w14:textId="77777777" w:rsidTr="00E62926">
        <w:trPr>
          <w:trHeight w:val="402"/>
        </w:trPr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0E7AA" w14:textId="77777777" w:rsidR="00E62926" w:rsidRPr="00873E55" w:rsidRDefault="00E62926" w:rsidP="00CE4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43A41" w14:textId="77777777" w:rsidR="00E62926" w:rsidRPr="00873E55" w:rsidRDefault="00E62926" w:rsidP="00CE4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B8CC2" w14:textId="77777777" w:rsidR="00E62926" w:rsidRPr="00873E55" w:rsidRDefault="00E62926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03AA58" w14:textId="77777777" w:rsidR="00E62926" w:rsidRPr="00873E55" w:rsidRDefault="00E62926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8CA580" w14:textId="77777777" w:rsidR="00E62926" w:rsidRPr="00873E55" w:rsidRDefault="00E62926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61882" w14:textId="77777777" w:rsidR="00E62926" w:rsidRPr="00873E55" w:rsidRDefault="00E62926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71A8D" w14:textId="77777777" w:rsidR="00E62926" w:rsidRPr="00873E55" w:rsidRDefault="00E62926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62926" w:rsidRPr="001B5E95" w14:paraId="551EA2C5" w14:textId="77777777" w:rsidTr="00E62926">
        <w:trPr>
          <w:gridAfter w:val="4"/>
          <w:wAfter w:w="956" w:type="dxa"/>
          <w:trHeight w:val="439"/>
        </w:trPr>
        <w:tc>
          <w:tcPr>
            <w:tcW w:w="64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0F2BA" w14:textId="77777777" w:rsidR="00E62926" w:rsidRDefault="00E62926" w:rsidP="000810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38CC6FA2" w14:textId="77777777" w:rsidR="00E62926" w:rsidRDefault="00E62926" w:rsidP="000810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15E37E2F" w14:textId="77777777" w:rsidR="00E62926" w:rsidRPr="001B5E95" w:rsidRDefault="00E62926" w:rsidP="000810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   dňa 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C8CDE" w14:textId="77777777" w:rsidR="00E62926" w:rsidRPr="001B5E95" w:rsidRDefault="00E62926" w:rsidP="00081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4F88B" w14:textId="77777777" w:rsidR="00E62926" w:rsidRPr="001B5E95" w:rsidRDefault="00E62926" w:rsidP="00081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62926" w:rsidRPr="001B5E95" w14:paraId="311E98F6" w14:textId="77777777" w:rsidTr="00E62926">
        <w:trPr>
          <w:gridAfter w:val="6"/>
          <w:wAfter w:w="2320" w:type="dxa"/>
          <w:trHeight w:val="439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73A28" w14:textId="77777777" w:rsidR="00E62926" w:rsidRPr="001B5E95" w:rsidRDefault="00E62926" w:rsidP="00081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DB2A" w14:textId="77777777" w:rsidR="00E62926" w:rsidRPr="001B5E95" w:rsidRDefault="00E62926" w:rsidP="0008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8A71" w14:textId="77777777" w:rsidR="00E62926" w:rsidRPr="001B5E95" w:rsidRDefault="00E62926" w:rsidP="0008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DBCA9" w14:textId="77777777" w:rsidR="00E62926" w:rsidRPr="001B5E95" w:rsidRDefault="00E62926" w:rsidP="0008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6E4B" w14:textId="77777777" w:rsidR="00E62926" w:rsidRPr="001B5E95" w:rsidRDefault="00E62926" w:rsidP="0008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175A" w14:textId="77777777" w:rsidR="00E62926" w:rsidRPr="001B5E95" w:rsidRDefault="00E62926" w:rsidP="0008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A4F2" w14:textId="77777777" w:rsidR="00E62926" w:rsidRPr="001B5E95" w:rsidRDefault="00E62926" w:rsidP="0008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DDED8F3" w14:textId="77777777" w:rsidR="00DD0E89" w:rsidRDefault="00DD0E89" w:rsidP="00DD0E89">
      <w:pPr>
        <w:spacing w:after="0" w:line="240" w:lineRule="auto"/>
      </w:pPr>
      <w:bookmarkStart w:id="0" w:name="_Hlk99559907"/>
    </w:p>
    <w:bookmarkEnd w:id="0"/>
    <w:p w14:paraId="6935DC55" w14:textId="77777777" w:rsidR="00DD0E89" w:rsidRDefault="00DD0E89" w:rsidP="00DD0E89">
      <w:pPr>
        <w:spacing w:after="0" w:line="240" w:lineRule="auto"/>
      </w:pPr>
    </w:p>
    <w:p w14:paraId="5252A509" w14:textId="77777777" w:rsidR="00DD0E89" w:rsidRDefault="00DD0E89" w:rsidP="00DD0E89">
      <w:pPr>
        <w:spacing w:after="0" w:line="240" w:lineRule="auto"/>
      </w:pPr>
    </w:p>
    <w:p w14:paraId="47922349" w14:textId="77777777" w:rsidR="00DD0E89" w:rsidRDefault="00DD0E89" w:rsidP="00DD0E89">
      <w:pPr>
        <w:spacing w:after="0" w:line="240" w:lineRule="auto"/>
      </w:pPr>
    </w:p>
    <w:p w14:paraId="4C295A22" w14:textId="77777777" w:rsidR="00377125" w:rsidRPr="00873E55" w:rsidRDefault="00377125" w:rsidP="003D5434"/>
    <w:sectPr w:rsidR="00377125" w:rsidRPr="00873E55" w:rsidSect="002A711E">
      <w:head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9C314" w14:textId="77777777" w:rsidR="001F6DC2" w:rsidRDefault="001F6DC2" w:rsidP="00003372">
      <w:pPr>
        <w:spacing w:after="0" w:line="240" w:lineRule="auto"/>
      </w:pPr>
      <w:r>
        <w:separator/>
      </w:r>
    </w:p>
  </w:endnote>
  <w:endnote w:type="continuationSeparator" w:id="0">
    <w:p w14:paraId="13B56C2D" w14:textId="77777777" w:rsidR="001F6DC2" w:rsidRDefault="001F6DC2" w:rsidP="0000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47F0C" w14:textId="77777777" w:rsidR="001F6DC2" w:rsidRDefault="001F6DC2" w:rsidP="00003372">
      <w:pPr>
        <w:spacing w:after="0" w:line="240" w:lineRule="auto"/>
      </w:pPr>
      <w:r>
        <w:separator/>
      </w:r>
    </w:p>
  </w:footnote>
  <w:footnote w:type="continuationSeparator" w:id="0">
    <w:p w14:paraId="2B6F4368" w14:textId="77777777" w:rsidR="001F6DC2" w:rsidRDefault="001F6DC2" w:rsidP="00003372">
      <w:pPr>
        <w:spacing w:after="0" w:line="240" w:lineRule="auto"/>
      </w:pPr>
      <w:r>
        <w:continuationSeparator/>
      </w:r>
    </w:p>
  </w:footnote>
  <w:footnote w:id="1">
    <w:p w14:paraId="5972FCCC" w14:textId="5E13A3DD" w:rsidR="003568E9" w:rsidRPr="003E57F8" w:rsidRDefault="003568E9" w:rsidP="00DD0E89">
      <w:pPr>
        <w:pStyle w:val="Textpoznmkypodiarou"/>
        <w:ind w:left="0"/>
        <w:jc w:val="both"/>
        <w:rPr>
          <w:sz w:val="18"/>
          <w:szCs w:val="18"/>
        </w:rPr>
      </w:pPr>
      <w:r w:rsidRPr="003E57F8">
        <w:rPr>
          <w:rStyle w:val="Odkaznapoznmkupodiarou"/>
          <w:sz w:val="18"/>
          <w:szCs w:val="18"/>
        </w:rPr>
        <w:footnoteRef/>
      </w:r>
      <w:r w:rsidR="002A711E" w:rsidRPr="003E57F8">
        <w:rPr>
          <w:sz w:val="18"/>
          <w:szCs w:val="18"/>
        </w:rPr>
        <w:t xml:space="preserve"> 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v zmysle </w:t>
      </w:r>
      <w:r w:rsidR="00DD0E89"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mernenia označenie prijímateľ platí v texte usmernenia rovnako pre žiadateľa nenávratného finančného príspevku ako aj pre prijímateľa nenávratného finančného príspevku</w:t>
      </w:r>
    </w:p>
  </w:footnote>
  <w:footnote w:id="2">
    <w:p w14:paraId="2B590F54" w14:textId="77777777" w:rsidR="003568E9" w:rsidRPr="003E57F8" w:rsidRDefault="003568E9" w:rsidP="00DD0E89">
      <w:pPr>
        <w:pStyle w:val="Textpoznmkypodiarou"/>
        <w:ind w:left="0"/>
        <w:jc w:val="both"/>
        <w:rPr>
          <w:sz w:val="18"/>
          <w:szCs w:val="18"/>
        </w:rPr>
      </w:pPr>
      <w:r w:rsidRPr="003E57F8">
        <w:rPr>
          <w:rStyle w:val="Odkaznapoznmkupodiarou"/>
          <w:sz w:val="18"/>
          <w:szCs w:val="18"/>
        </w:rPr>
        <w:footnoteRef/>
      </w:r>
      <w:r w:rsidRPr="003E57F8">
        <w:rPr>
          <w:sz w:val="18"/>
          <w:szCs w:val="18"/>
        </w:rPr>
        <w:t xml:space="preserve"> 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k je relevantné</w:t>
      </w:r>
    </w:p>
  </w:footnote>
  <w:footnote w:id="3">
    <w:p w14:paraId="12ADCE9A" w14:textId="77777777" w:rsidR="003568E9" w:rsidRPr="003E57F8" w:rsidRDefault="003568E9" w:rsidP="00DD0E89">
      <w:pPr>
        <w:pStyle w:val="Textpoznmkypodiarou"/>
        <w:ind w:left="0"/>
        <w:jc w:val="both"/>
        <w:rPr>
          <w:sz w:val="18"/>
          <w:szCs w:val="18"/>
        </w:rPr>
      </w:pPr>
      <w:r w:rsidRPr="003E57F8">
        <w:rPr>
          <w:rStyle w:val="Odkaznapoznmkupodiarou"/>
          <w:sz w:val="18"/>
          <w:szCs w:val="18"/>
        </w:rPr>
        <w:footnoteRef/>
      </w:r>
      <w:r w:rsidRPr="003E57F8">
        <w:rPr>
          <w:sz w:val="18"/>
          <w:szCs w:val="18"/>
        </w:rPr>
        <w:t xml:space="preserve"> 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k je relevantné</w:t>
      </w:r>
    </w:p>
  </w:footnote>
  <w:footnote w:id="4">
    <w:p w14:paraId="4B7175B4" w14:textId="0F6771A7" w:rsidR="00E62926" w:rsidRPr="003E57F8" w:rsidRDefault="00E62926" w:rsidP="00DD0E89">
      <w:pPr>
        <w:pStyle w:val="Textpoznmkypodiarou"/>
        <w:ind w:left="0"/>
        <w:jc w:val="both"/>
        <w:rPr>
          <w:sz w:val="18"/>
          <w:szCs w:val="18"/>
          <w:lang w:val="en-GB"/>
        </w:rPr>
      </w:pPr>
      <w:r w:rsidRPr="003E57F8">
        <w:rPr>
          <w:rStyle w:val="Odkaznapoznmkupodiarou"/>
          <w:sz w:val="18"/>
          <w:szCs w:val="18"/>
        </w:rPr>
        <w:footnoteRef/>
      </w:r>
      <w:r w:rsidRPr="003E57F8">
        <w:rPr>
          <w:sz w:val="18"/>
          <w:szCs w:val="18"/>
        </w:rPr>
        <w:t xml:space="preserve"> 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k je 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E8FEB" w14:textId="005BDCE6" w:rsidR="003568E9" w:rsidRDefault="00021D65" w:rsidP="00021D65">
    <w:pPr>
      <w:pStyle w:val="Hlavika"/>
      <w:jc w:val="right"/>
    </w:pPr>
    <w:r>
      <w:t xml:space="preserve">Príloha č. </w:t>
    </w:r>
    <w:r w:rsidR="001D6BDF">
      <w:t>6</w:t>
    </w:r>
    <w:r>
      <w:t xml:space="preserve"> k SP</w:t>
    </w:r>
  </w:p>
  <w:p w14:paraId="7B5A4649" w14:textId="5BF8E99A" w:rsidR="00021D65" w:rsidRDefault="00021D65" w:rsidP="00021D65">
    <w:pPr>
      <w:pStyle w:val="Hlavika"/>
      <w:jc w:val="right"/>
    </w:pPr>
  </w:p>
  <w:p w14:paraId="77269BEC" w14:textId="77777777" w:rsidR="00021D65" w:rsidRDefault="00021D65" w:rsidP="00021D65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A350E"/>
    <w:multiLevelType w:val="hybridMultilevel"/>
    <w:tmpl w:val="438A55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570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1F9"/>
    <w:rsid w:val="00003372"/>
    <w:rsid w:val="0001007E"/>
    <w:rsid w:val="00021D65"/>
    <w:rsid w:val="00026702"/>
    <w:rsid w:val="000877C8"/>
    <w:rsid w:val="00103199"/>
    <w:rsid w:val="00104492"/>
    <w:rsid w:val="001161CD"/>
    <w:rsid w:val="00142610"/>
    <w:rsid w:val="0015105B"/>
    <w:rsid w:val="00154DD0"/>
    <w:rsid w:val="001D6BDF"/>
    <w:rsid w:val="001F6DC2"/>
    <w:rsid w:val="00210DCD"/>
    <w:rsid w:val="0025033C"/>
    <w:rsid w:val="002A711E"/>
    <w:rsid w:val="002E0843"/>
    <w:rsid w:val="002E1CDA"/>
    <w:rsid w:val="002F74B4"/>
    <w:rsid w:val="00345CE9"/>
    <w:rsid w:val="00355664"/>
    <w:rsid w:val="003568E9"/>
    <w:rsid w:val="00377125"/>
    <w:rsid w:val="00396956"/>
    <w:rsid w:val="003D5434"/>
    <w:rsid w:val="003E57F8"/>
    <w:rsid w:val="0040564B"/>
    <w:rsid w:val="004857C5"/>
    <w:rsid w:val="005362B4"/>
    <w:rsid w:val="00562636"/>
    <w:rsid w:val="00562D6D"/>
    <w:rsid w:val="005B4A40"/>
    <w:rsid w:val="005B6205"/>
    <w:rsid w:val="005D644C"/>
    <w:rsid w:val="006262CB"/>
    <w:rsid w:val="00633D7C"/>
    <w:rsid w:val="00654D5B"/>
    <w:rsid w:val="00673049"/>
    <w:rsid w:val="006A1DFC"/>
    <w:rsid w:val="00763E48"/>
    <w:rsid w:val="00772C83"/>
    <w:rsid w:val="007A606A"/>
    <w:rsid w:val="007D26B3"/>
    <w:rsid w:val="007E4802"/>
    <w:rsid w:val="00873E55"/>
    <w:rsid w:val="00940488"/>
    <w:rsid w:val="00950325"/>
    <w:rsid w:val="009752EF"/>
    <w:rsid w:val="009A7477"/>
    <w:rsid w:val="009D7475"/>
    <w:rsid w:val="00A10752"/>
    <w:rsid w:val="00A52FC6"/>
    <w:rsid w:val="00A613B7"/>
    <w:rsid w:val="00A82864"/>
    <w:rsid w:val="00B1457C"/>
    <w:rsid w:val="00B175A0"/>
    <w:rsid w:val="00B25209"/>
    <w:rsid w:val="00B67C21"/>
    <w:rsid w:val="00B8577E"/>
    <w:rsid w:val="00BF20C0"/>
    <w:rsid w:val="00CB70E5"/>
    <w:rsid w:val="00CD0273"/>
    <w:rsid w:val="00CE4029"/>
    <w:rsid w:val="00D34235"/>
    <w:rsid w:val="00D34592"/>
    <w:rsid w:val="00D40A15"/>
    <w:rsid w:val="00D8710C"/>
    <w:rsid w:val="00DC673D"/>
    <w:rsid w:val="00DD0E89"/>
    <w:rsid w:val="00DF1867"/>
    <w:rsid w:val="00DF6018"/>
    <w:rsid w:val="00E62926"/>
    <w:rsid w:val="00E96281"/>
    <w:rsid w:val="00F261F9"/>
    <w:rsid w:val="00F60F08"/>
    <w:rsid w:val="00FC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EB298"/>
  <w15:chartTrackingRefBased/>
  <w15:docId w15:val="{B099272E-57A7-48ED-A88F-403625B24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0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3372"/>
  </w:style>
  <w:style w:type="paragraph" w:styleId="Pta">
    <w:name w:val="footer"/>
    <w:basedOn w:val="Normlny"/>
    <w:link w:val="PtaChar"/>
    <w:uiPriority w:val="99"/>
    <w:unhideWhenUsed/>
    <w:rsid w:val="0000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3372"/>
  </w:style>
  <w:style w:type="table" w:styleId="Mriekatabuky">
    <w:name w:val="Table Grid"/>
    <w:basedOn w:val="Normlnatabuka"/>
    <w:uiPriority w:val="39"/>
    <w:rsid w:val="00CD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CD0273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CD0273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CD0273"/>
    <w:rPr>
      <w:vertAlign w:val="superscript"/>
    </w:rPr>
  </w:style>
  <w:style w:type="paragraph" w:styleId="Odsekzoznamu">
    <w:name w:val="List Paragraph"/>
    <w:basedOn w:val="Normlny"/>
    <w:uiPriority w:val="34"/>
    <w:qFormat/>
    <w:rsid w:val="005B6205"/>
    <w:pPr>
      <w:ind w:left="720"/>
      <w:contextualSpacing/>
    </w:pPr>
  </w:style>
  <w:style w:type="paragraph" w:styleId="Bezriadkovania">
    <w:name w:val="No Spacing"/>
    <w:uiPriority w:val="1"/>
    <w:qFormat/>
    <w:rsid w:val="00DD0E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6994-BCA8-4A18-B66D-71B7B8BB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ôdohospodárska platobná agentúra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ová Andrea</dc:creator>
  <cp:keywords/>
  <dc:description/>
  <cp:lastModifiedBy>J H</cp:lastModifiedBy>
  <cp:revision>8</cp:revision>
  <dcterms:created xsi:type="dcterms:W3CDTF">2022-03-30T17:20:00Z</dcterms:created>
  <dcterms:modified xsi:type="dcterms:W3CDTF">2022-12-22T16:00:00Z</dcterms:modified>
</cp:coreProperties>
</file>